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8814"/>
      </w:tblGrid>
      <w:tr w:rsidR="00BF5E34" w:rsidRPr="0032189D" w14:paraId="1D193174" w14:textId="77777777" w:rsidTr="005D1EA0">
        <w:trPr>
          <w:trHeight w:val="508"/>
        </w:trPr>
        <w:tc>
          <w:tcPr>
            <w:tcW w:w="1659" w:type="dxa"/>
            <w:vMerge w:val="restart"/>
          </w:tcPr>
          <w:p w14:paraId="3E966BA7" w14:textId="28C616C2" w:rsidR="00BF5E34" w:rsidRPr="0032189D" w:rsidRDefault="005D1EA0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  <w:bookmarkStart w:id="0" w:name="_Hlk8818934"/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5263DD34" wp14:editId="678C98D8">
                  <wp:extent cx="1171575" cy="1171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5295671_2074799356093404_9104119087310569472_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1" w:type="dxa"/>
          </w:tcPr>
          <w:p w14:paraId="2BACBE9C" w14:textId="0CAA9C3B" w:rsidR="00BF5E34" w:rsidRPr="0032189D" w:rsidRDefault="00FE35DD" w:rsidP="001E728A">
            <w:pPr>
              <w:rPr>
                <w:rFonts w:ascii="Microsoft New Tai Lue" w:hAnsi="Microsoft New Tai Lue"/>
                <w:sz w:val="18"/>
                <w:szCs w:val="18"/>
              </w:rPr>
            </w:pPr>
            <w:r w:rsidRPr="00FE35DD">
              <w:rPr>
                <w:rFonts w:ascii="Microsoft New Tai Lue" w:hAnsi="Microsoft New Tai Lue"/>
                <w:b/>
                <w:sz w:val="20"/>
                <w:szCs w:val="18"/>
              </w:rPr>
              <w:t>Van Thanh</w:t>
            </w:r>
            <w:r w:rsidR="005D1EA0">
              <w:rPr>
                <w:rFonts w:ascii="Microsoft New Tai Lue" w:hAnsi="Microsoft New Tai Lue"/>
                <w:sz w:val="20"/>
                <w:szCs w:val="18"/>
              </w:rPr>
              <w:br/>
            </w:r>
            <w:r w:rsidR="00D70F92">
              <w:rPr>
                <w:rFonts w:ascii="Microsoft New Tai Lue" w:hAnsi="Microsoft New Tai Lue"/>
                <w:sz w:val="20"/>
                <w:szCs w:val="18"/>
              </w:rPr>
              <w:t>Developer</w:t>
            </w:r>
            <w:r w:rsidR="005D1EA0">
              <w:rPr>
                <w:rFonts w:ascii="Microsoft New Tai Lue" w:hAnsi="Microsoft New Tai Lue"/>
                <w:sz w:val="20"/>
                <w:szCs w:val="18"/>
              </w:rPr>
              <w:t xml:space="preserve"> Intern</w:t>
            </w:r>
          </w:p>
        </w:tc>
      </w:tr>
      <w:tr w:rsidR="00BF5E34" w:rsidRPr="0032189D" w14:paraId="5B1FDD67" w14:textId="77777777" w:rsidTr="005D1EA0">
        <w:trPr>
          <w:trHeight w:val="80"/>
        </w:trPr>
        <w:tc>
          <w:tcPr>
            <w:tcW w:w="1659" w:type="dxa"/>
            <w:vMerge/>
          </w:tcPr>
          <w:p w14:paraId="6A8AED41" w14:textId="77777777" w:rsidR="00BF5E34" w:rsidRPr="0032189D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6EBCC6B4" w14:textId="77777777" w:rsidR="00BF5E34" w:rsidRPr="00052E15" w:rsidRDefault="00BF5E34" w:rsidP="001E728A">
            <w:pPr>
              <w:rPr>
                <w:rFonts w:ascii="Microsoft New Tai Lue" w:hAnsi="Microsoft New Tai Lue"/>
                <w:sz w:val="12"/>
                <w:szCs w:val="12"/>
              </w:rPr>
            </w:pPr>
          </w:p>
        </w:tc>
      </w:tr>
      <w:tr w:rsidR="00BF5E34" w:rsidRPr="003452DE" w14:paraId="3ABF5009" w14:textId="77777777" w:rsidTr="005D1EA0">
        <w:trPr>
          <w:trHeight w:val="140"/>
        </w:trPr>
        <w:tc>
          <w:tcPr>
            <w:tcW w:w="1659" w:type="dxa"/>
            <w:vMerge/>
          </w:tcPr>
          <w:p w14:paraId="707D958D" w14:textId="77777777" w:rsidR="00BF5E34" w:rsidRPr="0032189D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1CDF39F6" w14:textId="3E6435A2" w:rsidR="00BF5E34" w:rsidRPr="00BE1974" w:rsidRDefault="00BF5E34" w:rsidP="0070553E">
            <w:pPr>
              <w:rPr>
                <w:rFonts w:ascii="Microsoft New Tai Lue" w:hAnsi="Microsoft New Tai Lue"/>
                <w:sz w:val="18"/>
                <w:szCs w:val="18"/>
                <w:lang w:val="nb-NO"/>
              </w:rPr>
            </w:pP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nb-NO"/>
              </w:rPr>
              <w:t xml:space="preserve">Email: </w:t>
            </w:r>
            <w:r w:rsid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fldChar w:fldCharType="begin"/>
            </w:r>
            <w:r w:rsid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instrText xml:space="preserve"> HYPERLINK "mailto:</w:instrText>
            </w:r>
            <w:r w:rsidR="00381A5B" w:rsidRP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instrText>thanh.nguyenvan@orientsoftware.com</w:instrText>
            </w:r>
            <w:r w:rsid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instrText xml:space="preserve">" </w:instrText>
            </w:r>
            <w:r w:rsid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fldChar w:fldCharType="separate"/>
            </w:r>
            <w:r w:rsidR="00381A5B" w:rsidRPr="000D0A5D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t>thanh.nguyenvan@orientsoftware.com</w:t>
            </w:r>
            <w:r w:rsidR="00381A5B">
              <w:rPr>
                <w:rStyle w:val="Siuktni"/>
                <w:rFonts w:ascii="Microsoft New Tai Lue" w:hAnsi="Microsoft New Tai Lue"/>
                <w:sz w:val="18"/>
                <w:szCs w:val="18"/>
                <w:lang w:val="nb-NO"/>
              </w:rPr>
              <w:fldChar w:fldCharType="end"/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br/>
            </w: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nb-NO"/>
              </w:rPr>
              <w:t>Mobile:</w:t>
            </w:r>
            <w:r w:rsidR="005D1EA0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+84 </w:t>
            </w:r>
            <w:r w:rsidR="00FE35DD">
              <w:rPr>
                <w:rFonts w:ascii="Microsoft New Tai Lue" w:hAnsi="Microsoft New Tai Lue"/>
                <w:sz w:val="18"/>
                <w:szCs w:val="18"/>
                <w:lang w:val="nb-NO"/>
              </w:rPr>
              <w:t>964076258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br/>
            </w: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nb-NO"/>
              </w:rPr>
              <w:t>Skype:</w:t>
            </w:r>
            <w:r w:rsidR="005D1EA0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</w:t>
            </w:r>
            <w:r w:rsidR="00FE35DD">
              <w:rPr>
                <w:rFonts w:ascii="Microsoft New Tai Lue" w:hAnsi="Microsoft New Tai Lue"/>
                <w:sz w:val="18"/>
                <w:szCs w:val="18"/>
                <w:lang w:val="nb-NO"/>
              </w:rPr>
              <w:t>Nguy</w:t>
            </w:r>
            <w:r w:rsidR="00FE35DD">
              <w:rPr>
                <w:rFonts w:ascii="Calibri" w:hAnsi="Calibri" w:cs="Calibri"/>
                <w:sz w:val="18"/>
                <w:szCs w:val="18"/>
                <w:lang w:val="nb-NO"/>
              </w:rPr>
              <w:t>ễn Văn Thành</w:t>
            </w:r>
            <w:r w:rsidR="005D1EA0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( </w:t>
            </w:r>
            <w:r w:rsidR="00FE35DD">
              <w:rPr>
                <w:rFonts w:ascii="Microsoft New Tai Lue" w:hAnsi="Microsoft New Tai Lue"/>
                <w:sz w:val="18"/>
                <w:szCs w:val="18"/>
                <w:lang w:val="nb-NO"/>
              </w:rPr>
              <w:t>thanhgadut1808</w:t>
            </w:r>
            <w:r w:rsidR="005D1EA0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)</w:t>
            </w:r>
          </w:p>
        </w:tc>
      </w:tr>
      <w:tr w:rsidR="00BF5E34" w:rsidRPr="003452DE" w14:paraId="5C0CF465" w14:textId="77777777" w:rsidTr="005D1EA0">
        <w:trPr>
          <w:trHeight w:val="55"/>
        </w:trPr>
        <w:tc>
          <w:tcPr>
            <w:tcW w:w="1659" w:type="dxa"/>
            <w:vMerge/>
          </w:tcPr>
          <w:p w14:paraId="586E2F8D" w14:textId="77777777" w:rsidR="00BF5E34" w:rsidRPr="007D0863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9231" w:type="dxa"/>
          </w:tcPr>
          <w:p w14:paraId="16231C9A" w14:textId="08F36CA4" w:rsidR="00597469" w:rsidRPr="00052E15" w:rsidRDefault="00597469" w:rsidP="001E728A">
            <w:pPr>
              <w:rPr>
                <w:rFonts w:ascii="Microsoft New Tai Lue" w:hAnsi="Microsoft New Tai Lue"/>
                <w:sz w:val="12"/>
                <w:szCs w:val="12"/>
                <w:lang w:val="nb-NO"/>
              </w:rPr>
            </w:pPr>
          </w:p>
        </w:tc>
      </w:tr>
      <w:tr w:rsidR="00BF5E34" w:rsidRPr="0032189D" w14:paraId="1D7E6F7F" w14:textId="77777777" w:rsidTr="005D1EA0">
        <w:trPr>
          <w:trHeight w:val="140"/>
        </w:trPr>
        <w:tc>
          <w:tcPr>
            <w:tcW w:w="1659" w:type="dxa"/>
            <w:vMerge/>
          </w:tcPr>
          <w:p w14:paraId="7808A639" w14:textId="77777777" w:rsidR="00BF5E34" w:rsidRPr="007D0863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9231" w:type="dxa"/>
          </w:tcPr>
          <w:p w14:paraId="7EDDC93F" w14:textId="7EAEEEBB" w:rsidR="00BF5E34" w:rsidRPr="0032189D" w:rsidRDefault="00025615" w:rsidP="00052E15">
            <w:pPr>
              <w:rPr>
                <w:rFonts w:ascii="Microsoft New Tai Lue" w:hAnsi="Microsoft New Tai Lue"/>
                <w:sz w:val="18"/>
                <w:szCs w:val="18"/>
                <w:lang w:val="nb-NO"/>
              </w:rPr>
            </w:pP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18097F36" wp14:editId="3369D899">
                  <wp:extent cx="1271016" cy="292608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E15" w:rsidRPr="0032189D" w14:paraId="1614EFF3" w14:textId="77777777" w:rsidTr="005D1EA0">
        <w:trPr>
          <w:trHeight w:val="55"/>
        </w:trPr>
        <w:tc>
          <w:tcPr>
            <w:tcW w:w="1659" w:type="dxa"/>
            <w:vMerge/>
          </w:tcPr>
          <w:p w14:paraId="70173371" w14:textId="77777777" w:rsidR="00052E15" w:rsidRPr="007D0863" w:rsidRDefault="00052E15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451D74C1" w14:textId="77777777" w:rsidR="00052E15" w:rsidRPr="00052E15" w:rsidRDefault="00052E15" w:rsidP="001E728A">
            <w:pPr>
              <w:rPr>
                <w:rFonts w:ascii="Microsoft New Tai Lue" w:hAnsi="Microsoft New Tai Lue"/>
                <w:noProof/>
                <w:sz w:val="12"/>
                <w:szCs w:val="12"/>
              </w:rPr>
            </w:pPr>
          </w:p>
        </w:tc>
      </w:tr>
      <w:tr w:rsidR="00052E15" w:rsidRPr="0032189D" w14:paraId="164C4BA9" w14:textId="77777777" w:rsidTr="005D1EA0">
        <w:trPr>
          <w:trHeight w:val="441"/>
        </w:trPr>
        <w:tc>
          <w:tcPr>
            <w:tcW w:w="1659" w:type="dxa"/>
            <w:vMerge/>
          </w:tcPr>
          <w:p w14:paraId="4AF2C361" w14:textId="77777777" w:rsidR="00052E15" w:rsidRPr="007D0863" w:rsidRDefault="00052E15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5E3E4790" w14:textId="113D0931" w:rsidR="00052E15" w:rsidRDefault="0000176D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3CEB8F49" wp14:editId="344E7EED">
                  <wp:extent cx="256032" cy="256032"/>
                  <wp:effectExtent l="0" t="0" r="0" b="0"/>
                  <wp:docPr id="2" name="Picture 2" descr="2-icon-1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ico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t xml:space="preserve">   </w:t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7D99787B" wp14:editId="5A884A76">
                  <wp:extent cx="256032" cy="256032"/>
                  <wp:effectExtent l="0" t="0" r="0" b="0"/>
                  <wp:docPr id="3" name="Picture 3" descr="2-icon-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ico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t xml:space="preserve">   </w:t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2964C8C2" wp14:editId="3CFA17B9">
                  <wp:extent cx="256032" cy="256032"/>
                  <wp:effectExtent l="0" t="0" r="0" b="0"/>
                  <wp:docPr id="4" name="Picture 4" descr="2-icon-3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-icon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D6" w:rsidRPr="0032189D" w14:paraId="5FE8A0B8" w14:textId="77777777" w:rsidTr="005D1EA0">
        <w:trPr>
          <w:trHeight w:val="89"/>
        </w:trPr>
        <w:tc>
          <w:tcPr>
            <w:tcW w:w="1659" w:type="dxa"/>
            <w:vMerge/>
          </w:tcPr>
          <w:p w14:paraId="19A1EB45" w14:textId="77777777" w:rsidR="005A27D6" w:rsidRPr="007D0863" w:rsidRDefault="005A27D6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73CB78DD" w14:textId="77777777" w:rsidR="005A27D6" w:rsidRPr="005A27D6" w:rsidRDefault="005A27D6" w:rsidP="001E728A">
            <w:pPr>
              <w:rPr>
                <w:rFonts w:ascii="Microsoft New Tai Lue" w:hAnsi="Microsoft New Tai Lue"/>
                <w:color w:val="A6A6A6" w:themeColor="background1" w:themeShade="A6"/>
                <w:sz w:val="12"/>
                <w:szCs w:val="12"/>
              </w:rPr>
            </w:pPr>
          </w:p>
        </w:tc>
      </w:tr>
      <w:tr w:rsidR="00052E15" w:rsidRPr="0032189D" w14:paraId="1985788B" w14:textId="77777777" w:rsidTr="005D1EA0">
        <w:trPr>
          <w:trHeight w:val="55"/>
        </w:trPr>
        <w:tc>
          <w:tcPr>
            <w:tcW w:w="1659" w:type="dxa"/>
            <w:vMerge/>
          </w:tcPr>
          <w:p w14:paraId="76EB33A4" w14:textId="77777777" w:rsidR="00052E15" w:rsidRPr="007D0863" w:rsidRDefault="00052E15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38290A86" w14:textId="5C9163AB" w:rsidR="00052E15" w:rsidRPr="005A27D6" w:rsidRDefault="005A27D6" w:rsidP="001E728A">
            <w:pPr>
              <w:rPr>
                <w:rFonts w:ascii="Calibri" w:hAnsi="Calibri" w:cs="Calibri"/>
                <w:noProof/>
                <w:sz w:val="12"/>
                <w:szCs w:val="12"/>
              </w:rPr>
            </w:pPr>
            <w:r w:rsidRPr="005A27D6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</w:rPr>
              <w:t>Address</w:t>
            </w:r>
            <w:r w:rsidR="003452DE" w:rsidRPr="005A27D6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</w:rPr>
              <w:t>:</w:t>
            </w:r>
            <w:r w:rsidR="003452DE" w:rsidRPr="005A27D6">
              <w:rPr>
                <w:rFonts w:ascii="Microsoft New Tai Lue" w:hAnsi="Microsoft New Tai Lue"/>
                <w:sz w:val="18"/>
                <w:szCs w:val="18"/>
              </w:rPr>
              <w:t xml:space="preserve"> </w:t>
            </w:r>
            <w:r w:rsidR="005D1EA0">
              <w:rPr>
                <w:rFonts w:ascii="Microsoft New Tai Lue" w:hAnsi="Microsoft New Tai Lue"/>
                <w:sz w:val="18"/>
                <w:szCs w:val="18"/>
                <w:lang w:val="vi-VN"/>
              </w:rPr>
              <w:t>PGT</w:t>
            </w:r>
            <w:r w:rsidR="005D1EA0">
              <w:rPr>
                <w:rFonts w:ascii="Calibri" w:hAnsi="Calibri" w:cs="Calibri"/>
                <w:sz w:val="18"/>
                <w:szCs w:val="18"/>
              </w:rPr>
              <w:t xml:space="preserve"> Building, 11</w:t>
            </w:r>
            <w:r w:rsidRPr="005A27D6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5D1EA0">
              <w:rPr>
                <w:rFonts w:ascii="Calibri" w:hAnsi="Calibri" w:cs="Calibri"/>
                <w:sz w:val="18"/>
                <w:szCs w:val="18"/>
              </w:rPr>
              <w:t xml:space="preserve"> floor, 220 Nguyen </w:t>
            </w:r>
            <w:proofErr w:type="spellStart"/>
            <w:r w:rsidR="005D1EA0">
              <w:rPr>
                <w:rFonts w:ascii="Calibri" w:hAnsi="Calibri" w:cs="Calibri"/>
                <w:sz w:val="18"/>
                <w:szCs w:val="18"/>
              </w:rPr>
              <w:t>Huu</w:t>
            </w:r>
            <w:proofErr w:type="spellEnd"/>
            <w:r w:rsidR="005D1E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D1EA0">
              <w:rPr>
                <w:rFonts w:ascii="Calibri" w:hAnsi="Calibri" w:cs="Calibri"/>
                <w:sz w:val="18"/>
                <w:szCs w:val="18"/>
              </w:rPr>
              <w:t>Tho</w:t>
            </w:r>
            <w:proofErr w:type="spellEnd"/>
            <w:r w:rsidR="005D1EA0">
              <w:rPr>
                <w:rFonts w:ascii="Calibri" w:hAnsi="Calibri" w:cs="Calibri"/>
                <w:sz w:val="18"/>
                <w:szCs w:val="18"/>
              </w:rPr>
              <w:t xml:space="preserve"> Street, </w:t>
            </w:r>
            <w:proofErr w:type="spellStart"/>
            <w:r w:rsidR="005D1EA0">
              <w:rPr>
                <w:rFonts w:ascii="Calibri" w:hAnsi="Calibri" w:cs="Calibri"/>
                <w:sz w:val="18"/>
                <w:szCs w:val="18"/>
              </w:rPr>
              <w:t>Hoa</w:t>
            </w:r>
            <w:proofErr w:type="spellEnd"/>
            <w:r w:rsidR="005D1EA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5D1EA0">
              <w:rPr>
                <w:rFonts w:ascii="Calibri" w:hAnsi="Calibri" w:cs="Calibri"/>
                <w:sz w:val="18"/>
                <w:szCs w:val="18"/>
              </w:rPr>
              <w:t>Thuan</w:t>
            </w:r>
            <w:proofErr w:type="spellEnd"/>
            <w:r w:rsidR="005D1EA0">
              <w:rPr>
                <w:rFonts w:ascii="Calibri" w:hAnsi="Calibri" w:cs="Calibri"/>
                <w:sz w:val="18"/>
                <w:szCs w:val="18"/>
              </w:rPr>
              <w:t xml:space="preserve"> Tay Ward, Hai Chau District, Dana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ity, Vietnam</w:t>
            </w:r>
          </w:p>
        </w:tc>
      </w:tr>
      <w:tr w:rsidR="005A27D6" w:rsidRPr="0032189D" w14:paraId="1239DD65" w14:textId="77777777" w:rsidTr="005D1EA0">
        <w:trPr>
          <w:trHeight w:val="55"/>
        </w:trPr>
        <w:tc>
          <w:tcPr>
            <w:tcW w:w="1659" w:type="dxa"/>
            <w:vMerge/>
          </w:tcPr>
          <w:p w14:paraId="70A2101F" w14:textId="77777777" w:rsidR="005A27D6" w:rsidRPr="007D0863" w:rsidRDefault="005A27D6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1451691B" w14:textId="77777777" w:rsidR="005A27D6" w:rsidRPr="005A27D6" w:rsidRDefault="005A27D6" w:rsidP="001E728A">
            <w:pPr>
              <w:rPr>
                <w:rFonts w:ascii="Microsoft New Tai Lue" w:hAnsi="Microsoft New Tai Lue"/>
                <w:color w:val="A6A6A6" w:themeColor="background1" w:themeShade="A6"/>
                <w:szCs w:val="12"/>
              </w:rPr>
            </w:pPr>
          </w:p>
        </w:tc>
      </w:tr>
      <w:tr w:rsidR="00BF5E34" w:rsidRPr="0032189D" w14:paraId="6AE75A18" w14:textId="77777777" w:rsidTr="005D1EA0">
        <w:trPr>
          <w:trHeight w:val="140"/>
        </w:trPr>
        <w:tc>
          <w:tcPr>
            <w:tcW w:w="1659" w:type="dxa"/>
            <w:vMerge/>
          </w:tcPr>
          <w:p w14:paraId="16882D7C" w14:textId="77777777" w:rsidR="00BF5E34" w:rsidRPr="007D0863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0145B96E" w14:textId="306E3960" w:rsidR="00BF5E34" w:rsidRPr="005A27D6" w:rsidRDefault="00BF5E34" w:rsidP="001E728A">
            <w:pPr>
              <w:rPr>
                <w:rFonts w:ascii="Microsoft New Tai Lue" w:hAnsi="Microsoft New Tai Lue"/>
                <w:sz w:val="18"/>
                <w:szCs w:val="18"/>
                <w:lang w:val="vi-VN"/>
              </w:rPr>
            </w:pPr>
            <w:r w:rsidRPr="00BE1974">
              <w:rPr>
                <w:rFonts w:ascii="Microsoft New Tai Lue" w:hAnsi="Microsoft New Tai Lue"/>
                <w:sz w:val="22"/>
                <w:szCs w:val="18"/>
                <w:lang w:val="nb-NO"/>
              </w:rPr>
              <w:t>Software with passion</w:t>
            </w:r>
          </w:p>
        </w:tc>
      </w:tr>
      <w:tr w:rsidR="00052E15" w:rsidRPr="0032189D" w14:paraId="667303CE" w14:textId="77777777" w:rsidTr="005D1EA0">
        <w:trPr>
          <w:trHeight w:val="55"/>
        </w:trPr>
        <w:tc>
          <w:tcPr>
            <w:tcW w:w="1659" w:type="dxa"/>
            <w:vMerge/>
          </w:tcPr>
          <w:p w14:paraId="35979834" w14:textId="77777777" w:rsidR="00052E15" w:rsidRPr="007D0863" w:rsidRDefault="00052E15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13B6CA13" w14:textId="77777777" w:rsidR="00052E15" w:rsidRPr="00052E15" w:rsidRDefault="00052E15" w:rsidP="001E728A">
            <w:pPr>
              <w:rPr>
                <w:rFonts w:ascii="Microsoft New Tai Lue" w:hAnsi="Microsoft New Tai Lue"/>
                <w:sz w:val="12"/>
                <w:szCs w:val="12"/>
                <w:lang w:val="nb-NO"/>
              </w:rPr>
            </w:pPr>
          </w:p>
        </w:tc>
      </w:tr>
      <w:tr w:rsidR="00BF5E34" w:rsidRPr="0032189D" w14:paraId="2FCBB091" w14:textId="77777777" w:rsidTr="005D1EA0">
        <w:trPr>
          <w:trHeight w:val="140"/>
        </w:trPr>
        <w:tc>
          <w:tcPr>
            <w:tcW w:w="1659" w:type="dxa"/>
            <w:vMerge/>
          </w:tcPr>
          <w:p w14:paraId="48784035" w14:textId="77777777" w:rsidR="00BF5E34" w:rsidRPr="007D0863" w:rsidRDefault="00BF5E34" w:rsidP="001E728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9231" w:type="dxa"/>
          </w:tcPr>
          <w:p w14:paraId="48440F70" w14:textId="77777777" w:rsidR="00BF5E34" w:rsidRPr="00BE1974" w:rsidRDefault="00BF5E34" w:rsidP="001E728A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----- </w:t>
            </w:r>
          </w:p>
          <w:p w14:paraId="761121E3" w14:textId="77777777" w:rsidR="00BF5E34" w:rsidRPr="00BE1974" w:rsidRDefault="00BF5E34" w:rsidP="001E728A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Thi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message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ha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een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scanne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for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viruses</w:t>
            </w:r>
            <w:proofErr w:type="spellEnd"/>
          </w:p>
          <w:p w14:paraId="0A4DF861" w14:textId="77777777" w:rsidR="00BF5E34" w:rsidRPr="00BE1974" w:rsidRDefault="00BF5E34" w:rsidP="001E728A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an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dangerou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content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y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hyperlink r:id="rId13" w:history="1">
              <w:r w:rsidRPr="00BE1974">
                <w:rPr>
                  <w:rStyle w:val="Siuktni"/>
                  <w:rFonts w:ascii="Microsoft New Tai Lue" w:hAnsi="Microsoft New Tai Lue"/>
                  <w:b/>
                  <w:color w:val="A6A6A6" w:themeColor="background1" w:themeShade="A6"/>
                  <w:sz w:val="18"/>
                  <w:szCs w:val="18"/>
                  <w:lang w:val="vi-VN"/>
                </w:rPr>
                <w:t>E.F.A. Project</w:t>
              </w:r>
            </w:hyperlink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, </w:t>
            </w:r>
          </w:p>
          <w:p w14:paraId="6C3E5EE7" w14:textId="77777777" w:rsidR="00BF5E34" w:rsidRPr="00E65DCA" w:rsidRDefault="00BF5E34" w:rsidP="001E728A">
            <w:pPr>
              <w:rPr>
                <w:rFonts w:ascii="Microsoft New Tai Lue" w:hAnsi="Microsoft New Tai Lue"/>
                <w:color w:val="A6A6A6" w:themeColor="background1" w:themeShade="A6"/>
                <w:sz w:val="20"/>
                <w:szCs w:val="20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an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i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elieve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to be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clean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.</w:t>
            </w:r>
          </w:p>
        </w:tc>
      </w:tr>
      <w:bookmarkEnd w:id="0"/>
    </w:tbl>
    <w:p w14:paraId="68B0E83E" w14:textId="36FB2E5E" w:rsidR="00106141" w:rsidRDefault="00106141" w:rsidP="00BF5E34"/>
    <w:p w14:paraId="5D2EAB75" w14:textId="77777777" w:rsidR="00FE35DD" w:rsidRDefault="00FE35DD" w:rsidP="00BF5E34"/>
    <w:p w14:paraId="2D047C97" w14:textId="77777777" w:rsidR="005F3B87" w:rsidRDefault="005F3B87" w:rsidP="00BF5E34"/>
    <w:p w14:paraId="202C6521" w14:textId="77777777" w:rsidR="005F3B87" w:rsidRDefault="005F3B87" w:rsidP="00BF5E34">
      <w:bookmarkStart w:id="1" w:name="_GoBack"/>
      <w:bookmarkEnd w:id="1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5290"/>
      </w:tblGrid>
      <w:tr w:rsidR="005F3B87" w:rsidRPr="0032189D" w14:paraId="14A6FEB6" w14:textId="77777777" w:rsidTr="005A27D6">
        <w:trPr>
          <w:trHeight w:val="508"/>
        </w:trPr>
        <w:tc>
          <w:tcPr>
            <w:tcW w:w="1659" w:type="dxa"/>
            <w:vMerge w:val="restart"/>
          </w:tcPr>
          <w:p w14:paraId="75D0699D" w14:textId="50F3ED09" w:rsidR="005F3B87" w:rsidRPr="0032189D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240CB461" wp14:editId="46C00E5D">
                  <wp:extent cx="891540" cy="891540"/>
                  <wp:effectExtent l="0" t="0" r="0" b="0"/>
                  <wp:docPr id="16" name="Picture 16" descr="1-ava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ava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5770923C" w14:textId="0A968A83" w:rsidR="005F3B87" w:rsidRPr="0032189D" w:rsidRDefault="00E13CDD" w:rsidP="0070553E">
            <w:pPr>
              <w:rPr>
                <w:rFonts w:ascii="Microsoft New Tai Lue" w:hAnsi="Microsoft New Tai Lue"/>
                <w:sz w:val="18"/>
                <w:szCs w:val="18"/>
              </w:rPr>
            </w:pPr>
            <w:r>
              <w:rPr>
                <w:rFonts w:ascii="Microsoft New Tai Lue" w:hAnsi="Microsoft New Tai Lue"/>
                <w:b/>
                <w:sz w:val="20"/>
                <w:szCs w:val="18"/>
              </w:rPr>
              <w:t>ØYVIND</w:t>
            </w:r>
            <w:r w:rsidR="0070553E">
              <w:rPr>
                <w:rFonts w:ascii="Microsoft New Tai Lue" w:hAnsi="Microsoft New Tai Lue"/>
                <w:b/>
                <w:sz w:val="20"/>
                <w:szCs w:val="18"/>
              </w:rPr>
              <w:t xml:space="preserve"> FORSBAK</w:t>
            </w:r>
            <w:r w:rsidR="005F3B87" w:rsidRPr="0032189D">
              <w:rPr>
                <w:rFonts w:ascii="Microsoft New Tai Lue" w:hAnsi="Microsoft New Tai Lue"/>
                <w:sz w:val="20"/>
                <w:szCs w:val="18"/>
              </w:rPr>
              <w:br/>
            </w:r>
            <w:r w:rsidR="0070553E">
              <w:rPr>
                <w:rFonts w:ascii="Microsoft New Tai Lue" w:hAnsi="Microsoft New Tai Lue"/>
                <w:sz w:val="20"/>
                <w:szCs w:val="18"/>
              </w:rPr>
              <w:t>Chief Technical Officer</w:t>
            </w:r>
          </w:p>
        </w:tc>
      </w:tr>
      <w:tr w:rsidR="005F3B87" w:rsidRPr="0032189D" w14:paraId="3AB98A75" w14:textId="77777777" w:rsidTr="005A27D6">
        <w:trPr>
          <w:trHeight w:val="55"/>
        </w:trPr>
        <w:tc>
          <w:tcPr>
            <w:tcW w:w="1659" w:type="dxa"/>
            <w:vMerge/>
          </w:tcPr>
          <w:p w14:paraId="658649B5" w14:textId="77777777" w:rsidR="005F3B87" w:rsidRPr="0032189D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6BC68A6E" w14:textId="77777777" w:rsidR="005F3B87" w:rsidRPr="00052E15" w:rsidRDefault="005F3B87" w:rsidP="00630EFA">
            <w:pPr>
              <w:rPr>
                <w:rFonts w:ascii="Microsoft New Tai Lue" w:hAnsi="Microsoft New Tai Lue"/>
                <w:sz w:val="12"/>
                <w:szCs w:val="12"/>
              </w:rPr>
            </w:pPr>
          </w:p>
        </w:tc>
      </w:tr>
      <w:tr w:rsidR="005F3B87" w:rsidRPr="005F3B87" w14:paraId="7095BD3D" w14:textId="77777777" w:rsidTr="005A27D6">
        <w:trPr>
          <w:trHeight w:val="140"/>
        </w:trPr>
        <w:tc>
          <w:tcPr>
            <w:tcW w:w="1659" w:type="dxa"/>
            <w:vMerge/>
          </w:tcPr>
          <w:p w14:paraId="7B0184F0" w14:textId="77777777" w:rsidR="005F3B87" w:rsidRPr="0032189D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0455F49C" w14:textId="0EF010A3" w:rsidR="005F3B87" w:rsidRPr="0070553E" w:rsidRDefault="005F3B87" w:rsidP="0070553E">
            <w:pPr>
              <w:rPr>
                <w:rFonts w:ascii="Microsoft New Tai Lue" w:hAnsi="Microsoft New Tai Lue"/>
                <w:sz w:val="18"/>
                <w:szCs w:val="18"/>
              </w:rPr>
            </w:pPr>
            <w:r w:rsidRPr="0070553E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</w:rPr>
              <w:t xml:space="preserve">Email: </w:t>
            </w:r>
            <w:hyperlink r:id="rId15" w:history="1">
              <w:r w:rsidR="0070553E" w:rsidRPr="0070553E">
                <w:rPr>
                  <w:rStyle w:val="Siuktni"/>
                  <w:rFonts w:ascii="Microsoft New Tai Lue" w:hAnsi="Microsoft New Tai Lue"/>
                  <w:color w:val="auto"/>
                  <w:sz w:val="18"/>
                  <w:szCs w:val="18"/>
                </w:rPr>
                <w:t>oyvind.forsbak@orientsoftware.net</w:t>
              </w:r>
            </w:hyperlink>
            <w:r w:rsidRPr="0070553E">
              <w:rPr>
                <w:rFonts w:ascii="Microsoft New Tai Lue" w:hAnsi="Microsoft New Tai Lue"/>
                <w:sz w:val="18"/>
                <w:szCs w:val="18"/>
              </w:rPr>
              <w:br/>
            </w: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nb-NO"/>
              </w:rPr>
              <w:t>Mobile: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+84 90</w:t>
            </w:r>
            <w:r w:rsidR="0070553E">
              <w:rPr>
                <w:rFonts w:ascii="Microsoft New Tai Lue" w:hAnsi="Microsoft New Tai Lue"/>
                <w:sz w:val="18"/>
                <w:szCs w:val="18"/>
                <w:lang w:val="nb-NO"/>
              </w:rPr>
              <w:t>9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</w:t>
            </w:r>
            <w:r w:rsidR="0070553E">
              <w:rPr>
                <w:rFonts w:ascii="Microsoft New Tai Lue" w:hAnsi="Microsoft New Tai Lue"/>
                <w:sz w:val="18"/>
                <w:szCs w:val="18"/>
                <w:lang w:val="nb-NO"/>
              </w:rPr>
              <w:t>259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</w:t>
            </w:r>
            <w:r w:rsidR="0070553E">
              <w:rPr>
                <w:rFonts w:ascii="Microsoft New Tai Lue" w:hAnsi="Microsoft New Tai Lue"/>
                <w:sz w:val="18"/>
                <w:szCs w:val="18"/>
                <w:lang w:val="nb-NO"/>
              </w:rPr>
              <w:t>800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br/>
            </w: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nb-NO"/>
              </w:rPr>
              <w:t>Skype:</w:t>
            </w:r>
            <w:r w:rsidRPr="00BE1974">
              <w:rPr>
                <w:rFonts w:ascii="Microsoft New Tai Lue" w:hAnsi="Microsoft New Tai Lue"/>
                <w:sz w:val="18"/>
                <w:szCs w:val="18"/>
                <w:lang w:val="nb-NO"/>
              </w:rPr>
              <w:t xml:space="preserve"> </w:t>
            </w:r>
            <w:r w:rsidR="0070553E">
              <w:rPr>
                <w:rFonts w:ascii="Microsoft New Tai Lue" w:hAnsi="Microsoft New Tai Lue"/>
                <w:sz w:val="18"/>
                <w:szCs w:val="18"/>
                <w:lang w:val="nb-NO"/>
              </w:rPr>
              <w:t>oyvindf</w:t>
            </w:r>
          </w:p>
        </w:tc>
      </w:tr>
      <w:tr w:rsidR="005F3B87" w:rsidRPr="005F3B87" w14:paraId="709491DF" w14:textId="77777777" w:rsidTr="005A27D6">
        <w:trPr>
          <w:trHeight w:val="55"/>
        </w:trPr>
        <w:tc>
          <w:tcPr>
            <w:tcW w:w="1659" w:type="dxa"/>
            <w:vMerge/>
          </w:tcPr>
          <w:p w14:paraId="3B89D2AF" w14:textId="77777777" w:rsidR="005F3B87" w:rsidRPr="007D0863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5290" w:type="dxa"/>
          </w:tcPr>
          <w:p w14:paraId="3164516D" w14:textId="77777777" w:rsidR="005F3B87" w:rsidRPr="00052E15" w:rsidRDefault="005F3B87" w:rsidP="00630EFA">
            <w:pPr>
              <w:rPr>
                <w:rFonts w:ascii="Microsoft New Tai Lue" w:hAnsi="Microsoft New Tai Lue"/>
                <w:sz w:val="12"/>
                <w:szCs w:val="12"/>
                <w:lang w:val="nb-NO"/>
              </w:rPr>
            </w:pPr>
          </w:p>
        </w:tc>
      </w:tr>
      <w:tr w:rsidR="005F3B87" w:rsidRPr="0032189D" w14:paraId="02967D13" w14:textId="77777777" w:rsidTr="005A27D6">
        <w:trPr>
          <w:trHeight w:val="140"/>
        </w:trPr>
        <w:tc>
          <w:tcPr>
            <w:tcW w:w="1659" w:type="dxa"/>
            <w:vMerge/>
          </w:tcPr>
          <w:p w14:paraId="0EACF899" w14:textId="77777777" w:rsidR="005F3B87" w:rsidRPr="007D0863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  <w:lang w:val="nb-NO"/>
              </w:rPr>
            </w:pPr>
          </w:p>
        </w:tc>
        <w:tc>
          <w:tcPr>
            <w:tcW w:w="5290" w:type="dxa"/>
          </w:tcPr>
          <w:p w14:paraId="1CC9BE4E" w14:textId="77777777" w:rsidR="005F3B87" w:rsidRPr="0032189D" w:rsidRDefault="005F3B87" w:rsidP="00630EFA">
            <w:pPr>
              <w:rPr>
                <w:rFonts w:ascii="Microsoft New Tai Lue" w:hAnsi="Microsoft New Tai Lue"/>
                <w:sz w:val="18"/>
                <w:szCs w:val="18"/>
                <w:lang w:val="nb-NO"/>
              </w:rPr>
            </w:pP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03D67DDA" wp14:editId="56A6C041">
                  <wp:extent cx="1271016" cy="292608"/>
                  <wp:effectExtent l="0" t="0" r="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B87" w:rsidRPr="0032189D" w14:paraId="2BD467C7" w14:textId="77777777" w:rsidTr="005A27D6">
        <w:trPr>
          <w:trHeight w:val="55"/>
        </w:trPr>
        <w:tc>
          <w:tcPr>
            <w:tcW w:w="1659" w:type="dxa"/>
            <w:vMerge/>
          </w:tcPr>
          <w:p w14:paraId="6248E0FF" w14:textId="77777777" w:rsidR="005F3B87" w:rsidRPr="007D0863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20EC7F17" w14:textId="77777777" w:rsidR="005F3B87" w:rsidRPr="00052E15" w:rsidRDefault="005F3B87" w:rsidP="00630EFA">
            <w:pPr>
              <w:rPr>
                <w:rFonts w:ascii="Microsoft New Tai Lue" w:hAnsi="Microsoft New Tai Lue"/>
                <w:noProof/>
                <w:sz w:val="12"/>
                <w:szCs w:val="12"/>
              </w:rPr>
            </w:pPr>
          </w:p>
        </w:tc>
      </w:tr>
      <w:tr w:rsidR="005F3B87" w:rsidRPr="0032189D" w14:paraId="5FE57380" w14:textId="77777777" w:rsidTr="005A27D6">
        <w:trPr>
          <w:trHeight w:val="441"/>
        </w:trPr>
        <w:tc>
          <w:tcPr>
            <w:tcW w:w="1659" w:type="dxa"/>
            <w:vMerge/>
          </w:tcPr>
          <w:p w14:paraId="0E9E0FA4" w14:textId="77777777" w:rsidR="005F3B87" w:rsidRPr="007D0863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60CAD1F4" w14:textId="77777777" w:rsidR="005F3B87" w:rsidRDefault="005F3B87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562A4FF5" wp14:editId="304A5BBF">
                  <wp:extent cx="256032" cy="256032"/>
                  <wp:effectExtent l="0" t="0" r="0" b="0"/>
                  <wp:docPr id="13" name="Picture 13" descr="2-icon-1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ico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t xml:space="preserve">   </w:t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2FAE7DE3" wp14:editId="54203C97">
                  <wp:extent cx="256032" cy="256032"/>
                  <wp:effectExtent l="0" t="0" r="0" b="0"/>
                  <wp:docPr id="14" name="Picture 14" descr="2-icon-2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ico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t xml:space="preserve">   </w:t>
            </w:r>
            <w:r>
              <w:rPr>
                <w:rFonts w:ascii="Microsoft New Tai Lue" w:hAnsi="Microsoft New Tai Lue"/>
                <w:noProof/>
                <w:sz w:val="18"/>
                <w:szCs w:val="18"/>
              </w:rPr>
              <w:drawing>
                <wp:inline distT="0" distB="0" distL="0" distR="0" wp14:anchorId="73C13F80" wp14:editId="57ADF8C0">
                  <wp:extent cx="256032" cy="256032"/>
                  <wp:effectExtent l="0" t="0" r="0" b="0"/>
                  <wp:docPr id="15" name="Picture 15" descr="2-icon-3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-icon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" cy="25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D6" w:rsidRPr="0032189D" w14:paraId="55BE4200" w14:textId="77777777" w:rsidTr="005A27D6">
        <w:trPr>
          <w:trHeight w:val="55"/>
        </w:trPr>
        <w:tc>
          <w:tcPr>
            <w:tcW w:w="1659" w:type="dxa"/>
            <w:vMerge/>
          </w:tcPr>
          <w:p w14:paraId="04A148E3" w14:textId="77777777" w:rsidR="005A27D6" w:rsidRPr="007D0863" w:rsidRDefault="005A27D6" w:rsidP="00630EFA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3A75D6CD" w14:textId="77777777" w:rsidR="005A27D6" w:rsidRPr="00052E15" w:rsidRDefault="005A27D6" w:rsidP="00630EFA">
            <w:pPr>
              <w:rPr>
                <w:rFonts w:ascii="Microsoft New Tai Lue" w:hAnsi="Microsoft New Tai Lue"/>
                <w:noProof/>
                <w:sz w:val="12"/>
                <w:szCs w:val="12"/>
              </w:rPr>
            </w:pPr>
          </w:p>
        </w:tc>
      </w:tr>
      <w:tr w:rsidR="005A27D6" w:rsidRPr="0032189D" w14:paraId="43C63D06" w14:textId="77777777" w:rsidTr="005A27D6">
        <w:trPr>
          <w:trHeight w:val="55"/>
        </w:trPr>
        <w:tc>
          <w:tcPr>
            <w:tcW w:w="1659" w:type="dxa"/>
            <w:vMerge/>
          </w:tcPr>
          <w:p w14:paraId="5A252BE4" w14:textId="77777777" w:rsidR="005A27D6" w:rsidRPr="007D0863" w:rsidRDefault="005A27D6" w:rsidP="005A27D6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5F11AA7C" w14:textId="5C12430E" w:rsidR="005A27D6" w:rsidRPr="00052E15" w:rsidRDefault="005A27D6" w:rsidP="005A27D6">
            <w:pPr>
              <w:rPr>
                <w:rFonts w:ascii="Microsoft New Tai Lue" w:hAnsi="Microsoft New Tai Lue"/>
                <w:noProof/>
                <w:sz w:val="12"/>
                <w:szCs w:val="12"/>
              </w:rPr>
            </w:pPr>
            <w:r w:rsidRPr="005A27D6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</w:rPr>
              <w:t>Address:</w:t>
            </w:r>
            <w:r w:rsidRPr="005A27D6">
              <w:rPr>
                <w:rFonts w:ascii="Microsoft New Tai Lue" w:hAnsi="Microsoft New Tai Lue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icrosoft New Tai Lue" w:hAnsi="Microsoft New Tai Lue"/>
                <w:sz w:val="18"/>
                <w:szCs w:val="18"/>
                <w:lang w:val="vi-VN"/>
              </w:rPr>
              <w:t>E.T</w:t>
            </w:r>
            <w:r>
              <w:rPr>
                <w:rFonts w:ascii="Calibri" w:hAnsi="Calibri" w:cs="Calibri"/>
                <w:sz w:val="18"/>
                <w:szCs w:val="18"/>
              </w:rPr>
              <w:t>own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Building, Suite 5.8, 5</w:t>
            </w:r>
            <w:r w:rsidRPr="005A27D6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loor, 364 Cong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Street, Ward 13, T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n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istrict, Ho Chi Minh City, Vietnam</w:t>
            </w:r>
          </w:p>
        </w:tc>
      </w:tr>
      <w:tr w:rsidR="005A27D6" w:rsidRPr="0032189D" w14:paraId="11DE34D7" w14:textId="77777777" w:rsidTr="005A27D6">
        <w:trPr>
          <w:trHeight w:val="55"/>
        </w:trPr>
        <w:tc>
          <w:tcPr>
            <w:tcW w:w="1659" w:type="dxa"/>
            <w:vMerge/>
          </w:tcPr>
          <w:p w14:paraId="008CEAFE" w14:textId="77777777" w:rsidR="005A27D6" w:rsidRPr="007D0863" w:rsidRDefault="005A27D6" w:rsidP="005A27D6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391FBE8F" w14:textId="77777777" w:rsidR="005A27D6" w:rsidRPr="005A27D6" w:rsidRDefault="005A27D6" w:rsidP="005A27D6">
            <w:pPr>
              <w:rPr>
                <w:rFonts w:ascii="Microsoft New Tai Lue" w:hAnsi="Microsoft New Tai Lue"/>
                <w:noProof/>
              </w:rPr>
            </w:pPr>
          </w:p>
        </w:tc>
      </w:tr>
      <w:tr w:rsidR="005A27D6" w:rsidRPr="0032189D" w14:paraId="0F99864D" w14:textId="77777777" w:rsidTr="005A27D6">
        <w:trPr>
          <w:trHeight w:val="140"/>
        </w:trPr>
        <w:tc>
          <w:tcPr>
            <w:tcW w:w="1659" w:type="dxa"/>
            <w:vMerge/>
          </w:tcPr>
          <w:p w14:paraId="149DE696" w14:textId="77777777" w:rsidR="005A27D6" w:rsidRPr="007D0863" w:rsidRDefault="005A27D6" w:rsidP="005A27D6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08A3D11A" w14:textId="77777777" w:rsidR="005A27D6" w:rsidRPr="0032189D" w:rsidRDefault="005A27D6" w:rsidP="005A27D6">
            <w:pPr>
              <w:rPr>
                <w:rFonts w:ascii="Microsoft New Tai Lue" w:hAnsi="Microsoft New Tai Lue"/>
                <w:sz w:val="18"/>
                <w:szCs w:val="18"/>
                <w:lang w:val="nb-NO"/>
              </w:rPr>
            </w:pPr>
            <w:r w:rsidRPr="00BE1974">
              <w:rPr>
                <w:rFonts w:ascii="Microsoft New Tai Lue" w:hAnsi="Microsoft New Tai Lue"/>
                <w:sz w:val="22"/>
                <w:szCs w:val="18"/>
                <w:lang w:val="nb-NO"/>
              </w:rPr>
              <w:t>Software with passion</w:t>
            </w:r>
          </w:p>
        </w:tc>
      </w:tr>
      <w:tr w:rsidR="005A27D6" w:rsidRPr="0032189D" w14:paraId="16CECA3A" w14:textId="77777777" w:rsidTr="005A27D6">
        <w:trPr>
          <w:trHeight w:val="55"/>
        </w:trPr>
        <w:tc>
          <w:tcPr>
            <w:tcW w:w="1659" w:type="dxa"/>
            <w:vMerge/>
          </w:tcPr>
          <w:p w14:paraId="0FC1DFC3" w14:textId="77777777" w:rsidR="005A27D6" w:rsidRPr="007D0863" w:rsidRDefault="005A27D6" w:rsidP="005A27D6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1BB200A0" w14:textId="77777777" w:rsidR="005A27D6" w:rsidRPr="00052E15" w:rsidRDefault="005A27D6" w:rsidP="005A27D6">
            <w:pPr>
              <w:rPr>
                <w:rFonts w:ascii="Microsoft New Tai Lue" w:hAnsi="Microsoft New Tai Lue"/>
                <w:sz w:val="12"/>
                <w:szCs w:val="12"/>
                <w:lang w:val="nb-NO"/>
              </w:rPr>
            </w:pPr>
          </w:p>
        </w:tc>
      </w:tr>
      <w:tr w:rsidR="005A27D6" w:rsidRPr="0032189D" w14:paraId="650AB728" w14:textId="77777777" w:rsidTr="005A27D6">
        <w:trPr>
          <w:trHeight w:val="140"/>
        </w:trPr>
        <w:tc>
          <w:tcPr>
            <w:tcW w:w="1659" w:type="dxa"/>
            <w:vMerge/>
          </w:tcPr>
          <w:p w14:paraId="1630CD38" w14:textId="77777777" w:rsidR="005A27D6" w:rsidRPr="007D0863" w:rsidRDefault="005A27D6" w:rsidP="005A27D6">
            <w:pPr>
              <w:rPr>
                <w:rFonts w:ascii="Microsoft New Tai Lue" w:hAnsi="Microsoft New Tai Lue"/>
                <w:noProof/>
                <w:sz w:val="18"/>
                <w:szCs w:val="18"/>
              </w:rPr>
            </w:pPr>
          </w:p>
        </w:tc>
        <w:tc>
          <w:tcPr>
            <w:tcW w:w="5290" w:type="dxa"/>
          </w:tcPr>
          <w:p w14:paraId="693D8F05" w14:textId="77777777" w:rsidR="005A27D6" w:rsidRPr="00BE1974" w:rsidRDefault="005A27D6" w:rsidP="005A27D6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----- </w:t>
            </w:r>
          </w:p>
          <w:p w14:paraId="79A49D10" w14:textId="77777777" w:rsidR="005A27D6" w:rsidRPr="00BE1974" w:rsidRDefault="005A27D6" w:rsidP="005A27D6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Thi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message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ha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een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scanne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for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viruses</w:t>
            </w:r>
            <w:proofErr w:type="spellEnd"/>
          </w:p>
          <w:p w14:paraId="3B2A5E62" w14:textId="77777777" w:rsidR="005A27D6" w:rsidRPr="00BE1974" w:rsidRDefault="005A27D6" w:rsidP="005A27D6">
            <w:pPr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an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dangerou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content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y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hyperlink r:id="rId16" w:history="1">
              <w:r w:rsidRPr="00BE1974">
                <w:rPr>
                  <w:rStyle w:val="Siuktni"/>
                  <w:rFonts w:ascii="Microsoft New Tai Lue" w:hAnsi="Microsoft New Tai Lue"/>
                  <w:b/>
                  <w:color w:val="A6A6A6" w:themeColor="background1" w:themeShade="A6"/>
                  <w:sz w:val="18"/>
                  <w:szCs w:val="18"/>
                  <w:lang w:val="vi-VN"/>
                </w:rPr>
                <w:t>E.F.A. Project</w:t>
              </w:r>
            </w:hyperlink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, </w:t>
            </w:r>
          </w:p>
          <w:p w14:paraId="63739AE9" w14:textId="77777777" w:rsidR="005A27D6" w:rsidRPr="00E65DCA" w:rsidRDefault="005A27D6" w:rsidP="005A27D6">
            <w:pPr>
              <w:rPr>
                <w:rFonts w:ascii="Microsoft New Tai Lue" w:hAnsi="Microsoft New Tai Lue"/>
                <w:color w:val="A6A6A6" w:themeColor="background1" w:themeShade="A6"/>
                <w:sz w:val="20"/>
                <w:szCs w:val="20"/>
                <w:lang w:val="vi-VN"/>
              </w:rPr>
            </w:pP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an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is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believed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 xml:space="preserve"> to be </w:t>
            </w:r>
            <w:proofErr w:type="spellStart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clean</w:t>
            </w:r>
            <w:proofErr w:type="spellEnd"/>
            <w:r w:rsidRPr="00BE1974">
              <w:rPr>
                <w:rFonts w:ascii="Microsoft New Tai Lue" w:hAnsi="Microsoft New Tai Lue"/>
                <w:color w:val="A6A6A6" w:themeColor="background1" w:themeShade="A6"/>
                <w:sz w:val="18"/>
                <w:szCs w:val="18"/>
                <w:lang w:val="vi-VN"/>
              </w:rPr>
              <w:t>.</w:t>
            </w:r>
          </w:p>
        </w:tc>
      </w:tr>
    </w:tbl>
    <w:p w14:paraId="62306646" w14:textId="28610154" w:rsidR="005F3B87" w:rsidRDefault="005F3B87" w:rsidP="00BF5E34"/>
    <w:p w14:paraId="2C7CB4DB" w14:textId="700BA1CB" w:rsidR="005555B0" w:rsidRDefault="005555B0" w:rsidP="00BF5E34"/>
    <w:p w14:paraId="094AE282" w14:textId="18E04F26" w:rsidR="005555B0" w:rsidRDefault="005555B0" w:rsidP="00BF5E34"/>
    <w:p w14:paraId="704927F0" w14:textId="418E18CD" w:rsidR="005555B0" w:rsidRDefault="005555B0" w:rsidP="00BF5E34"/>
    <w:p w14:paraId="035A38A2" w14:textId="373B4F42" w:rsidR="005555B0" w:rsidRDefault="005555B0" w:rsidP="00BF5E34"/>
    <w:p w14:paraId="795C577D" w14:textId="66953F4F" w:rsidR="005555B0" w:rsidRDefault="005555B0" w:rsidP="00BF5E34"/>
    <w:p w14:paraId="0961B614" w14:textId="6FF75156" w:rsidR="005555B0" w:rsidRPr="00BF5E34" w:rsidRDefault="005555B0" w:rsidP="00BF5E34"/>
    <w:sectPr w:rsidR="005555B0" w:rsidRPr="00BF5E34" w:rsidSect="00D45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9D"/>
    <w:rsid w:val="0000176D"/>
    <w:rsid w:val="00006AD5"/>
    <w:rsid w:val="00025615"/>
    <w:rsid w:val="00052E15"/>
    <w:rsid w:val="00106141"/>
    <w:rsid w:val="00135A87"/>
    <w:rsid w:val="001D4721"/>
    <w:rsid w:val="001D720A"/>
    <w:rsid w:val="0032189D"/>
    <w:rsid w:val="003452DE"/>
    <w:rsid w:val="00381A5B"/>
    <w:rsid w:val="00440883"/>
    <w:rsid w:val="00496E0C"/>
    <w:rsid w:val="004E66D8"/>
    <w:rsid w:val="005555B0"/>
    <w:rsid w:val="00597469"/>
    <w:rsid w:val="005A0DD2"/>
    <w:rsid w:val="005A27D6"/>
    <w:rsid w:val="005C3DAB"/>
    <w:rsid w:val="005D1EA0"/>
    <w:rsid w:val="005F3B87"/>
    <w:rsid w:val="00687201"/>
    <w:rsid w:val="0070553E"/>
    <w:rsid w:val="007D03BD"/>
    <w:rsid w:val="007D0863"/>
    <w:rsid w:val="00847DF7"/>
    <w:rsid w:val="008B3685"/>
    <w:rsid w:val="00995E41"/>
    <w:rsid w:val="009E577A"/>
    <w:rsid w:val="00A212B3"/>
    <w:rsid w:val="00AA738F"/>
    <w:rsid w:val="00AE1548"/>
    <w:rsid w:val="00B00372"/>
    <w:rsid w:val="00B276A2"/>
    <w:rsid w:val="00B54782"/>
    <w:rsid w:val="00BE1974"/>
    <w:rsid w:val="00BE6EF2"/>
    <w:rsid w:val="00BF5E34"/>
    <w:rsid w:val="00C0633B"/>
    <w:rsid w:val="00C212FE"/>
    <w:rsid w:val="00CA502C"/>
    <w:rsid w:val="00D45BA4"/>
    <w:rsid w:val="00D70F92"/>
    <w:rsid w:val="00DB5A9D"/>
    <w:rsid w:val="00DF3062"/>
    <w:rsid w:val="00E13CDD"/>
    <w:rsid w:val="00E65DCA"/>
    <w:rsid w:val="00F5100C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CF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F5E3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21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32189D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006AD5"/>
    <w:rPr>
      <w:color w:val="954F72" w:themeColor="followedHyperlink"/>
      <w:u w:val="single"/>
    </w:rPr>
  </w:style>
  <w:style w:type="character" w:customStyle="1" w:styleId="cpChagiiquyt1">
    <w:name w:val="Đề cập Chưa giải quyết1"/>
    <w:basedOn w:val="Phngmcinhcuaoanvn"/>
    <w:uiPriority w:val="99"/>
    <w:rsid w:val="005555B0"/>
    <w:rPr>
      <w:color w:val="605E5C"/>
      <w:shd w:val="clear" w:color="auto" w:fill="E1DFDD"/>
    </w:rPr>
  </w:style>
  <w:style w:type="character" w:styleId="cpChagiiquyt">
    <w:name w:val="Unresolved Mention"/>
    <w:basedOn w:val="Phngmcinhcuaoanvn"/>
    <w:uiPriority w:val="99"/>
    <w:semiHidden/>
    <w:unhideWhenUsed/>
    <w:rsid w:val="00FE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fa-project.org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rientsoftware.net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fa-project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company/orient-software-development/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oyvind.forsbak@orientsoftware.ne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OrientSoftwar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C2E4C6-185A-4D30-B66F-4C88B40F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h Nguyen Van</cp:lastModifiedBy>
  <cp:revision>20</cp:revision>
  <dcterms:created xsi:type="dcterms:W3CDTF">2017-11-16T04:37:00Z</dcterms:created>
  <dcterms:modified xsi:type="dcterms:W3CDTF">2019-05-15T06:28:00Z</dcterms:modified>
</cp:coreProperties>
</file>